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85F7" w14:textId="77777777" w:rsidR="00D221D1" w:rsidRPr="00E0453C" w:rsidRDefault="00D221D1" w:rsidP="00D221D1">
      <w:pPr>
        <w:widowControl/>
        <w:jc w:val="left"/>
        <w:rPr>
          <w:rFonts w:asciiTheme="minorEastAsia" w:eastAsiaTheme="minorEastAsia" w:hAnsiTheme="minorEastAsia"/>
          <w:szCs w:val="28"/>
        </w:rPr>
      </w:pPr>
      <w:r w:rsidRPr="00E0453C">
        <w:rPr>
          <w:rFonts w:asciiTheme="minorEastAsia" w:eastAsiaTheme="minorEastAsia" w:hAnsiTheme="minorEastAsia" w:hint="eastAsia"/>
          <w:szCs w:val="28"/>
        </w:rPr>
        <w:t>（別紙）</w:t>
      </w:r>
    </w:p>
    <w:p w14:paraId="7010445F" w14:textId="742C5B44" w:rsidR="00D221D1" w:rsidRPr="00E0453C" w:rsidRDefault="00D221D1" w:rsidP="00D221D1">
      <w:pPr>
        <w:widowControl/>
        <w:jc w:val="center"/>
        <w:rPr>
          <w:rFonts w:asciiTheme="minorEastAsia" w:eastAsiaTheme="minorEastAsia" w:hAnsiTheme="minorEastAsia"/>
          <w:szCs w:val="28"/>
          <w:u w:val="single"/>
        </w:rPr>
      </w:pPr>
      <w:r w:rsidRPr="00E0453C">
        <w:rPr>
          <w:rFonts w:asciiTheme="minorEastAsia" w:eastAsiaTheme="minorEastAsia" w:hAnsiTheme="minorEastAsia"/>
          <w:sz w:val="24"/>
          <w:szCs w:val="32"/>
          <w:u w:val="single"/>
        </w:rPr>
        <w:t>令和</w:t>
      </w:r>
      <w:r w:rsidR="00B2535C">
        <w:rPr>
          <w:rFonts w:asciiTheme="minorEastAsia" w:eastAsiaTheme="minorEastAsia" w:hAnsiTheme="minorEastAsia" w:hint="eastAsia"/>
          <w:sz w:val="24"/>
          <w:szCs w:val="32"/>
          <w:u w:val="single"/>
        </w:rPr>
        <w:t>８</w:t>
      </w:r>
      <w:r w:rsidRPr="00E0453C">
        <w:rPr>
          <w:rFonts w:asciiTheme="minorEastAsia" w:eastAsiaTheme="minorEastAsia" w:hAnsiTheme="minorEastAsia"/>
          <w:sz w:val="24"/>
          <w:szCs w:val="32"/>
          <w:u w:val="single"/>
        </w:rPr>
        <w:t>年度　赤十字</w:t>
      </w:r>
      <w:r w:rsidR="00DB5E23">
        <w:rPr>
          <w:rFonts w:asciiTheme="minorEastAsia" w:eastAsiaTheme="minorEastAsia" w:hAnsiTheme="minorEastAsia" w:hint="eastAsia"/>
          <w:sz w:val="24"/>
          <w:szCs w:val="32"/>
          <w:u w:val="single"/>
        </w:rPr>
        <w:t>救急</w:t>
      </w:r>
      <w:r w:rsidRPr="00E0453C">
        <w:rPr>
          <w:rFonts w:asciiTheme="minorEastAsia" w:eastAsiaTheme="minorEastAsia" w:hAnsiTheme="minorEastAsia"/>
          <w:sz w:val="24"/>
          <w:szCs w:val="32"/>
          <w:u w:val="single"/>
        </w:rPr>
        <w:t>法</w:t>
      </w:r>
      <w:r w:rsidRPr="00E0453C">
        <w:rPr>
          <w:rFonts w:asciiTheme="minorEastAsia" w:eastAsiaTheme="minorEastAsia" w:hAnsiTheme="minorEastAsia" w:hint="eastAsia"/>
          <w:sz w:val="24"/>
          <w:szCs w:val="32"/>
          <w:u w:val="single"/>
        </w:rPr>
        <w:t>指導員</w:t>
      </w:r>
      <w:r w:rsidRPr="00E0453C">
        <w:rPr>
          <w:rFonts w:asciiTheme="minorEastAsia" w:eastAsiaTheme="minorEastAsia" w:hAnsiTheme="minorEastAsia"/>
          <w:sz w:val="24"/>
          <w:szCs w:val="32"/>
          <w:u w:val="single"/>
        </w:rPr>
        <w:t>養成講習</w:t>
      </w:r>
      <w:r w:rsidRPr="00E0453C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説明会参加申込書</w:t>
      </w:r>
    </w:p>
    <w:p w14:paraId="3B1BE314" w14:textId="77777777" w:rsidR="00D221D1" w:rsidRPr="00DB5E23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37E345C4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24F83F54" w14:textId="51A2D8DF" w:rsidR="00D221D1" w:rsidRPr="00E0453C" w:rsidRDefault="00D221D1" w:rsidP="00D221D1">
      <w:pPr>
        <w:widowControl/>
        <w:jc w:val="center"/>
        <w:rPr>
          <w:rFonts w:asciiTheme="minorEastAsia" w:eastAsiaTheme="minorEastAsia" w:hAnsiTheme="minorEastAsia"/>
          <w:szCs w:val="28"/>
        </w:rPr>
      </w:pPr>
      <w:r w:rsidRPr="00E0453C">
        <w:rPr>
          <w:rFonts w:asciiTheme="minorEastAsia" w:eastAsiaTheme="minorEastAsia" w:hAnsiTheme="minorEastAsia" w:hint="eastAsia"/>
          <w:szCs w:val="28"/>
        </w:rPr>
        <w:t>★</w:t>
      </w:r>
      <w:r w:rsidRPr="00FD2CBA">
        <w:rPr>
          <w:rFonts w:asciiTheme="minorEastAsia" w:eastAsiaTheme="minorEastAsia" w:hAnsiTheme="minorEastAsia" w:hint="eastAsia"/>
          <w:b/>
          <w:bCs/>
          <w:szCs w:val="28"/>
          <w:u w:val="single"/>
        </w:rPr>
        <w:t>令和</w:t>
      </w:r>
      <w:r w:rsidR="00B2535C" w:rsidRPr="00FD2CBA">
        <w:rPr>
          <w:rFonts w:asciiTheme="minorEastAsia" w:eastAsiaTheme="minorEastAsia" w:hAnsiTheme="minorEastAsia" w:hint="eastAsia"/>
          <w:b/>
          <w:bCs/>
          <w:szCs w:val="28"/>
          <w:u w:val="single"/>
        </w:rPr>
        <w:t>８</w:t>
      </w:r>
      <w:r w:rsidRPr="00FD2CBA">
        <w:rPr>
          <w:rFonts w:asciiTheme="minorEastAsia" w:eastAsiaTheme="minorEastAsia" w:hAnsiTheme="minorEastAsia" w:hint="eastAsia"/>
          <w:b/>
          <w:bCs/>
          <w:szCs w:val="28"/>
          <w:u w:val="single"/>
        </w:rPr>
        <w:t>年４月1</w:t>
      </w:r>
      <w:r w:rsidR="00B2535C" w:rsidRPr="00FD2CBA">
        <w:rPr>
          <w:rFonts w:asciiTheme="minorEastAsia" w:eastAsiaTheme="minorEastAsia" w:hAnsiTheme="minorEastAsia" w:hint="eastAsia"/>
          <w:b/>
          <w:bCs/>
          <w:szCs w:val="28"/>
          <w:u w:val="single"/>
        </w:rPr>
        <w:t>7</w:t>
      </w:r>
      <w:r w:rsidRPr="00FD2CBA">
        <w:rPr>
          <w:rFonts w:asciiTheme="minorEastAsia" w:eastAsiaTheme="minorEastAsia" w:hAnsiTheme="minorEastAsia" w:hint="eastAsia"/>
          <w:b/>
          <w:bCs/>
          <w:szCs w:val="28"/>
          <w:u w:val="single"/>
        </w:rPr>
        <w:t>日（金）まで</w:t>
      </w:r>
      <w:r w:rsidRPr="00E0453C">
        <w:rPr>
          <w:rFonts w:asciiTheme="minorEastAsia" w:eastAsiaTheme="minorEastAsia" w:hAnsiTheme="minorEastAsia" w:hint="eastAsia"/>
          <w:szCs w:val="28"/>
        </w:rPr>
        <w:t>に</w:t>
      </w:r>
      <w:r>
        <w:rPr>
          <w:rFonts w:asciiTheme="minorEastAsia" w:eastAsiaTheme="minorEastAsia" w:hAnsiTheme="minorEastAsia" w:hint="eastAsia"/>
          <w:szCs w:val="28"/>
        </w:rPr>
        <w:t>メールか</w:t>
      </w:r>
      <w:r w:rsidRPr="00E0453C">
        <w:rPr>
          <w:rFonts w:asciiTheme="minorEastAsia" w:eastAsiaTheme="minorEastAsia" w:hAnsiTheme="minorEastAsia" w:hint="eastAsia"/>
          <w:szCs w:val="28"/>
        </w:rPr>
        <w:t>郵送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Pr="00E0453C">
        <w:rPr>
          <w:rFonts w:asciiTheme="minorEastAsia" w:eastAsiaTheme="minorEastAsia" w:hAnsiTheme="minorEastAsia" w:hint="eastAsia"/>
          <w:szCs w:val="28"/>
        </w:rPr>
        <w:t>ＦＡＸのいずれかでお申し込みください。</w:t>
      </w:r>
    </w:p>
    <w:p w14:paraId="62A24C29" w14:textId="77777777" w:rsidR="00D221D1" w:rsidRPr="00275D8A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0750A826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3C4F78D2" w14:textId="77777777" w:rsidR="00D221D1" w:rsidRPr="00E0453C" w:rsidRDefault="00D221D1" w:rsidP="00D221D1">
      <w:pPr>
        <w:widowControl/>
        <w:ind w:firstLineChars="100" w:firstLine="210"/>
        <w:rPr>
          <w:rFonts w:asciiTheme="minorEastAsia" w:eastAsiaTheme="minorEastAsia" w:hAnsiTheme="minorEastAsia"/>
          <w:szCs w:val="28"/>
        </w:rPr>
      </w:pPr>
      <w:r w:rsidRPr="00E0453C">
        <w:rPr>
          <w:rFonts w:asciiTheme="minorEastAsia" w:eastAsiaTheme="minorEastAsia" w:hAnsiTheme="minorEastAsia" w:hint="eastAsia"/>
          <w:szCs w:val="28"/>
        </w:rPr>
        <w:t>日本赤十字社静岡県支部　事業推進課あて</w:t>
      </w:r>
    </w:p>
    <w:p w14:paraId="4FDAE0E9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2"/>
        <w:gridCol w:w="1209"/>
        <w:gridCol w:w="3174"/>
        <w:gridCol w:w="715"/>
        <w:gridCol w:w="1830"/>
      </w:tblGrid>
      <w:tr w:rsidR="00D221D1" w:rsidRPr="00E0453C" w14:paraId="5BE60D4E" w14:textId="77777777" w:rsidTr="00484DE7">
        <w:trPr>
          <w:trHeight w:val="55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AF33592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221D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8"/>
                <w:fitText w:val="1680" w:id="-476788218"/>
              </w:rPr>
              <w:t>ふりが</w:t>
            </w:r>
            <w:r w:rsidRPr="00D221D1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8"/>
              </w:rPr>
              <w:t>な</w:t>
            </w:r>
          </w:p>
        </w:tc>
        <w:tc>
          <w:tcPr>
            <w:tcW w:w="692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F5ADD3B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D221D1" w:rsidRPr="00E0453C" w14:paraId="4169CBC6" w14:textId="77777777" w:rsidTr="00484DE7">
        <w:trPr>
          <w:trHeight w:val="713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994054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221D1">
              <w:rPr>
                <w:rFonts w:asciiTheme="minorEastAsia" w:eastAsiaTheme="minorEastAsia" w:hAnsiTheme="minorEastAsia" w:hint="eastAsia"/>
                <w:spacing w:val="600"/>
                <w:kern w:val="0"/>
                <w:sz w:val="24"/>
                <w:szCs w:val="28"/>
                <w:fitText w:val="1680" w:id="-476788217"/>
              </w:rPr>
              <w:t>名</w:t>
            </w:r>
            <w:r w:rsidRPr="00D221D1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7"/>
              </w:rPr>
              <w:t>前</w:t>
            </w:r>
          </w:p>
        </w:tc>
        <w:tc>
          <w:tcPr>
            <w:tcW w:w="5098" w:type="dxa"/>
            <w:gridSpan w:val="3"/>
            <w:tcBorders>
              <w:left w:val="double" w:sz="4" w:space="0" w:color="auto"/>
              <w:right w:val="nil"/>
            </w:tcBorders>
            <w:vAlign w:val="center"/>
          </w:tcPr>
          <w:p w14:paraId="4945ABEF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830" w:type="dxa"/>
            <w:tcBorders>
              <w:left w:val="nil"/>
              <w:right w:val="single" w:sz="12" w:space="0" w:color="auto"/>
            </w:tcBorders>
            <w:vAlign w:val="center"/>
          </w:tcPr>
          <w:p w14:paraId="10E1CC5D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4"/>
                <w:szCs w:val="28"/>
              </w:rPr>
              <w:t>男　　女</w:t>
            </w:r>
          </w:p>
        </w:tc>
      </w:tr>
      <w:tr w:rsidR="00D221D1" w:rsidRPr="00E0453C" w14:paraId="06E57F96" w14:textId="77777777" w:rsidTr="00484DE7"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BB496B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33FA8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476788216"/>
              </w:rPr>
              <w:t>生年月</w:t>
            </w:r>
            <w:r w:rsidRPr="00633FA8">
              <w:rPr>
                <w:rFonts w:asciiTheme="minorEastAsia" w:eastAsiaTheme="minorEastAsia" w:hAnsiTheme="minorEastAsia" w:hint="eastAsia"/>
                <w:kern w:val="0"/>
                <w:sz w:val="24"/>
                <w:fitText w:val="1680" w:id="-476788216"/>
              </w:rPr>
              <w:t>日</w:t>
            </w:r>
          </w:p>
        </w:tc>
        <w:tc>
          <w:tcPr>
            <w:tcW w:w="1209" w:type="dxa"/>
            <w:tcBorders>
              <w:left w:val="double" w:sz="4" w:space="0" w:color="auto"/>
              <w:right w:val="nil"/>
            </w:tcBorders>
            <w:vAlign w:val="center"/>
          </w:tcPr>
          <w:p w14:paraId="35FC4339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2"/>
                <w:szCs w:val="28"/>
              </w:rPr>
              <w:t>昭和</w:t>
            </w:r>
          </w:p>
          <w:p w14:paraId="29ABA1C6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2"/>
                <w:szCs w:val="28"/>
              </w:rPr>
              <w:t>平成</w:t>
            </w:r>
          </w:p>
        </w:tc>
        <w:tc>
          <w:tcPr>
            <w:tcW w:w="3174" w:type="dxa"/>
            <w:tcBorders>
              <w:left w:val="nil"/>
              <w:right w:val="nil"/>
            </w:tcBorders>
            <w:vAlign w:val="center"/>
          </w:tcPr>
          <w:p w14:paraId="3869E805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年　　　月　　　日　生</w:t>
            </w:r>
          </w:p>
        </w:tc>
        <w:tc>
          <w:tcPr>
            <w:tcW w:w="254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1F6DF68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</w:rPr>
              <w:t>年齢</w:t>
            </w:r>
            <w:r w:rsidRPr="00E0453C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満（　　　）才</w:t>
            </w:r>
          </w:p>
        </w:tc>
      </w:tr>
      <w:tr w:rsidR="00D221D1" w:rsidRPr="00E0453C" w14:paraId="18D66658" w14:textId="77777777" w:rsidTr="00484DE7">
        <w:trPr>
          <w:trHeight w:val="805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D5C5910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33FA8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8"/>
                <w:fitText w:val="1680" w:id="-476788215"/>
              </w:rPr>
              <w:t>自宅住</w:t>
            </w:r>
            <w:r w:rsidRPr="00633FA8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5"/>
              </w:rPr>
              <w:t>所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AD17DCC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4"/>
                <w:szCs w:val="28"/>
              </w:rPr>
              <w:t>〒</w:t>
            </w:r>
          </w:p>
          <w:p w14:paraId="61D3E3C8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D221D1" w:rsidRPr="00E0453C" w14:paraId="3939814C" w14:textId="77777777" w:rsidTr="00484DE7">
        <w:trPr>
          <w:trHeight w:val="633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10D04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B2535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8"/>
                <w:fitText w:val="1680" w:id="-476788214"/>
              </w:rPr>
              <w:t>電話番</w:t>
            </w:r>
            <w:r w:rsidRPr="00B2535C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4"/>
              </w:rPr>
              <w:t>号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2FD447F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B2535C" w:rsidRPr="00E0453C" w14:paraId="7492F572" w14:textId="77777777" w:rsidTr="00484DE7">
        <w:trPr>
          <w:trHeight w:val="633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62F76C" w14:textId="6D0A3D73" w:rsidR="00B2535C" w:rsidRPr="00D221D1" w:rsidRDefault="00633FA8" w:rsidP="00484D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BADBE7" w14:textId="77777777" w:rsidR="00B2535C" w:rsidRPr="00E0453C" w:rsidRDefault="00B2535C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D221D1" w:rsidRPr="00E0453C" w14:paraId="38400198" w14:textId="77777777" w:rsidTr="00484DE7">
        <w:trPr>
          <w:trHeight w:val="629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E220D2F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221D1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8"/>
                <w:fitText w:val="1680" w:id="-476788213"/>
              </w:rPr>
              <w:t>勤務先・所</w:t>
            </w:r>
            <w:r w:rsidRPr="00D221D1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3"/>
              </w:rPr>
              <w:t>属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B60B657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D221D1" w:rsidRPr="00E0453C" w14:paraId="001CF33D" w14:textId="77777777" w:rsidTr="00484DE7">
        <w:trPr>
          <w:trHeight w:val="551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8A03D5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D221D1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szCs w:val="28"/>
                <w:fitText w:val="1680" w:id="-476788212"/>
              </w:rPr>
              <w:t>提出</w:t>
            </w:r>
            <w:r w:rsidRPr="00D221D1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  <w:fitText w:val="1680" w:id="-476788212"/>
              </w:rPr>
              <w:t>日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AD29" w14:textId="77777777" w:rsidR="00D221D1" w:rsidRPr="00E0453C" w:rsidRDefault="00D221D1" w:rsidP="00484DE7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 w:val="24"/>
                <w:szCs w:val="28"/>
              </w:rPr>
              <w:t>令和　　　年　　　月　　　日</w:t>
            </w:r>
          </w:p>
        </w:tc>
      </w:tr>
    </w:tbl>
    <w:p w14:paraId="71AC09A7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6FFB4919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4"/>
        <w:gridCol w:w="6506"/>
      </w:tblGrid>
      <w:tr w:rsidR="00D221D1" w:rsidRPr="00E0453C" w14:paraId="6DA768EC" w14:textId="77777777" w:rsidTr="00DB5E23">
        <w:tc>
          <w:tcPr>
            <w:tcW w:w="2544" w:type="dxa"/>
            <w:vAlign w:val="center"/>
          </w:tcPr>
          <w:p w14:paraId="16302EDC" w14:textId="22CAA318" w:rsidR="00D221D1" w:rsidRPr="00E0453C" w:rsidRDefault="004A623D" w:rsidP="00484DE7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救急</w:t>
            </w:r>
            <w:r w:rsidR="00D221D1" w:rsidRPr="00E0453C">
              <w:rPr>
                <w:rFonts w:asciiTheme="minorEastAsia" w:eastAsiaTheme="minorEastAsia" w:hAnsiTheme="minorEastAsia" w:hint="eastAsia"/>
                <w:szCs w:val="28"/>
              </w:rPr>
              <w:t>法</w:t>
            </w:r>
          </w:p>
          <w:p w14:paraId="51825B41" w14:textId="439A4CA8" w:rsidR="00D221D1" w:rsidRPr="00E0453C" w:rsidRDefault="004A623D" w:rsidP="00484DE7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救急員</w:t>
            </w:r>
            <w:r w:rsidR="00D221D1" w:rsidRPr="00E0453C">
              <w:rPr>
                <w:rFonts w:asciiTheme="minorEastAsia" w:eastAsiaTheme="minorEastAsia" w:hAnsiTheme="minorEastAsia" w:hint="eastAsia"/>
                <w:szCs w:val="28"/>
              </w:rPr>
              <w:t>認定証</w:t>
            </w:r>
          </w:p>
        </w:tc>
        <w:tc>
          <w:tcPr>
            <w:tcW w:w="6506" w:type="dxa"/>
            <w:vAlign w:val="center"/>
          </w:tcPr>
          <w:p w14:paraId="10F3A256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Cs w:val="28"/>
              </w:rPr>
              <w:t>認定証番号　【第　　　　－　　　　－　　　　　　　　】</w:t>
            </w:r>
          </w:p>
        </w:tc>
      </w:tr>
      <w:tr w:rsidR="00D221D1" w:rsidRPr="00E0453C" w14:paraId="6296B278" w14:textId="77777777" w:rsidTr="00DB5E23">
        <w:trPr>
          <w:trHeight w:val="742"/>
        </w:trPr>
        <w:tc>
          <w:tcPr>
            <w:tcW w:w="2544" w:type="dxa"/>
            <w:vAlign w:val="center"/>
          </w:tcPr>
          <w:p w14:paraId="4A7121F7" w14:textId="77777777" w:rsidR="00D221D1" w:rsidRPr="00E0453C" w:rsidRDefault="00D221D1" w:rsidP="00484DE7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Cs w:val="28"/>
              </w:rPr>
              <w:t>発行日</w:t>
            </w:r>
          </w:p>
        </w:tc>
        <w:tc>
          <w:tcPr>
            <w:tcW w:w="6506" w:type="dxa"/>
            <w:vAlign w:val="center"/>
          </w:tcPr>
          <w:p w14:paraId="7130E0DC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Cs w:val="28"/>
              </w:rPr>
              <w:t>【令和　　　　年　　　　月　　　　日】発行</w:t>
            </w:r>
          </w:p>
          <w:p w14:paraId="7B2F59D8" w14:textId="77777777" w:rsidR="00D221D1" w:rsidRPr="00E0453C" w:rsidRDefault="00D221D1" w:rsidP="00484DE7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Cs w:val="28"/>
              </w:rPr>
              <w:t>取得支部【　静岡県支部　】　静岡以外の場合【　　　　】支部</w:t>
            </w:r>
          </w:p>
        </w:tc>
      </w:tr>
      <w:tr w:rsidR="00D221D1" w:rsidRPr="00E0453C" w14:paraId="5FC2849B" w14:textId="77777777" w:rsidTr="00DB5E23">
        <w:trPr>
          <w:trHeight w:val="742"/>
        </w:trPr>
        <w:tc>
          <w:tcPr>
            <w:tcW w:w="2544" w:type="dxa"/>
            <w:vAlign w:val="center"/>
          </w:tcPr>
          <w:p w14:paraId="4A49A14D" w14:textId="77777777" w:rsidR="00D221D1" w:rsidRPr="00E0453C" w:rsidRDefault="00D221D1" w:rsidP="00484DE7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未受講の方は受講予定日をご記入ください</w:t>
            </w:r>
          </w:p>
        </w:tc>
        <w:tc>
          <w:tcPr>
            <w:tcW w:w="6506" w:type="dxa"/>
            <w:vAlign w:val="center"/>
          </w:tcPr>
          <w:p w14:paraId="05BDDC8B" w14:textId="77777777" w:rsidR="00D221D1" w:rsidRPr="00275D8A" w:rsidRDefault="00D221D1" w:rsidP="00484DE7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  <w:r w:rsidRPr="00E0453C">
              <w:rPr>
                <w:rFonts w:asciiTheme="minorEastAsia" w:eastAsiaTheme="minorEastAsia" w:hAnsiTheme="minorEastAsia" w:hint="eastAsia"/>
                <w:szCs w:val="28"/>
              </w:rPr>
              <w:t>【令和　　　　年　　　　月　　　　日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～　　　日</w:t>
            </w:r>
            <w:r w:rsidRPr="00E0453C">
              <w:rPr>
                <w:rFonts w:asciiTheme="minorEastAsia" w:eastAsiaTheme="minorEastAsia" w:hAnsiTheme="minorEastAsia" w:hint="eastAsia"/>
                <w:szCs w:val="28"/>
              </w:rPr>
              <w:t>】</w:t>
            </w:r>
          </w:p>
        </w:tc>
      </w:tr>
    </w:tbl>
    <w:p w14:paraId="44660C6B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</w:p>
    <w:p w14:paraId="19F7441C" w14:textId="77777777" w:rsidR="00D221D1" w:rsidRPr="00E0453C" w:rsidRDefault="00D221D1" w:rsidP="00D221D1">
      <w:pPr>
        <w:widowControl/>
        <w:rPr>
          <w:rFonts w:asciiTheme="minorEastAsia" w:eastAsiaTheme="minorEastAsia" w:hAnsiTheme="minorEastAsia"/>
          <w:szCs w:val="28"/>
        </w:rPr>
      </w:pPr>
      <w:r w:rsidRPr="00E0453C">
        <w:rPr>
          <w:rFonts w:asciiTheme="minorEastAsia" w:eastAsiaTheme="minorEastAsia" w:hAnsiTheme="minorEastAsia" w:hint="eastAsia"/>
          <w:szCs w:val="28"/>
        </w:rPr>
        <w:t>●記入いただいた個人情報は、講習関連の目的以外には使用しません。</w:t>
      </w:r>
    </w:p>
    <w:p w14:paraId="3DFC947A" w14:textId="44B0AC11" w:rsidR="00D221D1" w:rsidRPr="00E0453C" w:rsidRDefault="00D221D1" w:rsidP="00D221D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FF1A461" w14:textId="48C5DC78" w:rsidR="00D221D1" w:rsidRPr="00D221D1" w:rsidRDefault="00B2535C" w:rsidP="009C4696">
      <w:pPr>
        <w:rPr>
          <w:rFonts w:asciiTheme="minorEastAsia" w:eastAsiaTheme="minorEastAsia" w:hAnsiTheme="minorEastAsia"/>
          <w:szCs w:val="21"/>
        </w:rPr>
      </w:pPr>
      <w:r w:rsidRPr="00E0453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57CAB" wp14:editId="0AE528C7">
                <wp:simplePos x="0" y="0"/>
                <wp:positionH relativeFrom="margin">
                  <wp:posOffset>426720</wp:posOffset>
                </wp:positionH>
                <wp:positionV relativeFrom="margin">
                  <wp:posOffset>8997315</wp:posOffset>
                </wp:positionV>
                <wp:extent cx="4962525" cy="631825"/>
                <wp:effectExtent l="19050" t="19050" r="28575" b="1587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EA51" w14:textId="3C624E87" w:rsidR="00D221D1" w:rsidRPr="003F2F53" w:rsidRDefault="00D221D1" w:rsidP="00D221D1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 w:rsidRPr="003F2F53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日本赤十字社静岡県支部　事業推進課　講習普及係</w:t>
                            </w:r>
                            <w:r w:rsidR="00B2535C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（担当：小泉）</w:t>
                            </w:r>
                          </w:p>
                          <w:p w14:paraId="2942E737" w14:textId="77777777" w:rsidR="00D221D1" w:rsidRPr="003F2F53" w:rsidRDefault="00D221D1" w:rsidP="00D221D1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 w:rsidRPr="003F2F53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〒420-0853 静岡県静岡市葵区追手町44-17</w:t>
                            </w:r>
                          </w:p>
                          <w:p w14:paraId="06ACEEE4" w14:textId="77777777" w:rsidR="00D221D1" w:rsidRPr="003F2F53" w:rsidRDefault="00D221D1" w:rsidP="00D221D1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3F2F53"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TEL 054-252-8131　FAX 054-254-5830　E-mail koshu@shizuoka.jr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7CAB" id="テキスト ボックス 12" o:spid="_x0000_s1030" type="#_x0000_t202" style="position:absolute;left:0;text-align:left;margin-left:33.6pt;margin-top:708.45pt;width:390.7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" strokeweight="3pt">
                <v:stroke linestyle="thinThin"/>
                <v:textbox>
                  <w:txbxContent>
                    <w:p w14:paraId="13EDEA51" w14:textId="3C624E87" w:rsidR="00D221D1" w:rsidRPr="003F2F53" w:rsidRDefault="00D221D1" w:rsidP="00D221D1">
                      <w:pPr>
                        <w:pStyle w:val="ab"/>
                        <w:jc w:val="center"/>
                        <w:rPr>
                          <w:rFonts w:ascii="ＭＳ ゴシック" w:eastAsia="ＭＳ ゴシック"/>
                          <w:sz w:val="18"/>
                        </w:rPr>
                      </w:pPr>
                      <w:r w:rsidRPr="003F2F53">
                        <w:rPr>
                          <w:rFonts w:ascii="ＭＳ ゴシック" w:eastAsia="ＭＳ ゴシック" w:hint="eastAsia"/>
                          <w:sz w:val="18"/>
                        </w:rPr>
                        <w:t>日本赤十字社静岡県支部　事業推進課　講習普及係</w:t>
                      </w:r>
                      <w:r w:rsidR="00B2535C">
                        <w:rPr>
                          <w:rFonts w:ascii="ＭＳ ゴシック" w:eastAsia="ＭＳ ゴシック" w:hint="eastAsia"/>
                          <w:sz w:val="18"/>
                        </w:rPr>
                        <w:t>（担当：小泉）</w:t>
                      </w:r>
                    </w:p>
                    <w:p w14:paraId="2942E737" w14:textId="77777777" w:rsidR="00D221D1" w:rsidRPr="003F2F53" w:rsidRDefault="00D221D1" w:rsidP="00D221D1">
                      <w:pPr>
                        <w:pStyle w:val="ab"/>
                        <w:jc w:val="center"/>
                        <w:rPr>
                          <w:rFonts w:ascii="ＭＳ ゴシック" w:eastAsia="ＭＳ ゴシック"/>
                          <w:sz w:val="18"/>
                        </w:rPr>
                      </w:pPr>
                      <w:r w:rsidRPr="003F2F53">
                        <w:rPr>
                          <w:rFonts w:ascii="ＭＳ ゴシック" w:eastAsia="ＭＳ ゴシック" w:hint="eastAsia"/>
                          <w:sz w:val="18"/>
                        </w:rPr>
                        <w:t>〒420-0853 静岡県静岡市葵区追手町44-17</w:t>
                      </w:r>
                    </w:p>
                    <w:p w14:paraId="06ACEEE4" w14:textId="77777777" w:rsidR="00D221D1" w:rsidRPr="003F2F53" w:rsidRDefault="00D221D1" w:rsidP="00D221D1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3F2F53">
                        <w:rPr>
                          <w:rFonts w:ascii="ＭＳ ゴシック" w:eastAsia="ＭＳ ゴシック" w:hint="eastAsia"/>
                          <w:sz w:val="18"/>
                        </w:rPr>
                        <w:t>TEL 054-252-8131　FAX 054-254-5830　E-mail koshu@shizuoka.jrc.or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221D1" w:rsidRPr="00D221D1" w:rsidSect="004353A7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2079" w14:textId="77777777" w:rsidR="001F01E1" w:rsidRDefault="001F01E1" w:rsidP="00732A73">
      <w:r>
        <w:separator/>
      </w:r>
    </w:p>
  </w:endnote>
  <w:endnote w:type="continuationSeparator" w:id="0">
    <w:p w14:paraId="573A3485" w14:textId="77777777" w:rsidR="001F01E1" w:rsidRDefault="001F01E1" w:rsidP="007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95A8" w14:textId="77777777" w:rsidR="001F01E1" w:rsidRDefault="001F01E1" w:rsidP="00732A73">
      <w:r>
        <w:separator/>
      </w:r>
    </w:p>
  </w:footnote>
  <w:footnote w:type="continuationSeparator" w:id="0">
    <w:p w14:paraId="5F03CE85" w14:textId="77777777" w:rsidR="001F01E1" w:rsidRDefault="001F01E1" w:rsidP="0073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5EF"/>
    <w:multiLevelType w:val="hybridMultilevel"/>
    <w:tmpl w:val="414E9BB4"/>
    <w:lvl w:ilvl="0" w:tplc="DF18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A0318B"/>
    <w:multiLevelType w:val="hybridMultilevel"/>
    <w:tmpl w:val="64DA61F4"/>
    <w:lvl w:ilvl="0" w:tplc="0024B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612C69"/>
    <w:multiLevelType w:val="hybridMultilevel"/>
    <w:tmpl w:val="83BC52F0"/>
    <w:lvl w:ilvl="0" w:tplc="64C8E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8567322">
    <w:abstractNumId w:val="2"/>
  </w:num>
  <w:num w:numId="2" w16cid:durableId="118963523">
    <w:abstractNumId w:val="0"/>
  </w:num>
  <w:num w:numId="3" w16cid:durableId="80848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2F"/>
    <w:rsid w:val="000041E6"/>
    <w:rsid w:val="00016BB9"/>
    <w:rsid w:val="00023DBA"/>
    <w:rsid w:val="00040335"/>
    <w:rsid w:val="00046C6A"/>
    <w:rsid w:val="000515C3"/>
    <w:rsid w:val="00053B70"/>
    <w:rsid w:val="000615DC"/>
    <w:rsid w:val="00064F1A"/>
    <w:rsid w:val="00084837"/>
    <w:rsid w:val="000861D8"/>
    <w:rsid w:val="0009730A"/>
    <w:rsid w:val="00097F72"/>
    <w:rsid w:val="000B1C25"/>
    <w:rsid w:val="000C2D4C"/>
    <w:rsid w:val="000C5125"/>
    <w:rsid w:val="000E22D2"/>
    <w:rsid w:val="000E57BE"/>
    <w:rsid w:val="000F1044"/>
    <w:rsid w:val="001026FD"/>
    <w:rsid w:val="00103D81"/>
    <w:rsid w:val="00122D70"/>
    <w:rsid w:val="0012657F"/>
    <w:rsid w:val="001314DD"/>
    <w:rsid w:val="00147F2B"/>
    <w:rsid w:val="00152D07"/>
    <w:rsid w:val="00157CAD"/>
    <w:rsid w:val="001675EC"/>
    <w:rsid w:val="00182289"/>
    <w:rsid w:val="00193803"/>
    <w:rsid w:val="001A04D5"/>
    <w:rsid w:val="001B6FF8"/>
    <w:rsid w:val="001C1ECB"/>
    <w:rsid w:val="001E21A0"/>
    <w:rsid w:val="001E24CA"/>
    <w:rsid w:val="001E2942"/>
    <w:rsid w:val="001F01E1"/>
    <w:rsid w:val="001F1081"/>
    <w:rsid w:val="0020721A"/>
    <w:rsid w:val="00212D1B"/>
    <w:rsid w:val="00220248"/>
    <w:rsid w:val="00231967"/>
    <w:rsid w:val="00241749"/>
    <w:rsid w:val="00261A53"/>
    <w:rsid w:val="0026681D"/>
    <w:rsid w:val="00267067"/>
    <w:rsid w:val="0027046C"/>
    <w:rsid w:val="00291672"/>
    <w:rsid w:val="002B1958"/>
    <w:rsid w:val="002B41AA"/>
    <w:rsid w:val="002B578C"/>
    <w:rsid w:val="002C3C45"/>
    <w:rsid w:val="002C5B47"/>
    <w:rsid w:val="002C6192"/>
    <w:rsid w:val="002D1455"/>
    <w:rsid w:val="002D3CB9"/>
    <w:rsid w:val="002E02A9"/>
    <w:rsid w:val="002E6256"/>
    <w:rsid w:val="00300F80"/>
    <w:rsid w:val="00324275"/>
    <w:rsid w:val="00325D5C"/>
    <w:rsid w:val="00326629"/>
    <w:rsid w:val="003273A3"/>
    <w:rsid w:val="003320E8"/>
    <w:rsid w:val="0034042F"/>
    <w:rsid w:val="0035211C"/>
    <w:rsid w:val="003A124F"/>
    <w:rsid w:val="003C04EA"/>
    <w:rsid w:val="003C0F3C"/>
    <w:rsid w:val="003C2393"/>
    <w:rsid w:val="003C469C"/>
    <w:rsid w:val="003D0E34"/>
    <w:rsid w:val="003E04F8"/>
    <w:rsid w:val="003E1894"/>
    <w:rsid w:val="003F2F53"/>
    <w:rsid w:val="003F4974"/>
    <w:rsid w:val="0041295A"/>
    <w:rsid w:val="00423EE8"/>
    <w:rsid w:val="0042412D"/>
    <w:rsid w:val="0042578F"/>
    <w:rsid w:val="00426786"/>
    <w:rsid w:val="004353A7"/>
    <w:rsid w:val="004362C3"/>
    <w:rsid w:val="00442229"/>
    <w:rsid w:val="00451686"/>
    <w:rsid w:val="004768E5"/>
    <w:rsid w:val="00484151"/>
    <w:rsid w:val="00485B2A"/>
    <w:rsid w:val="004A50D7"/>
    <w:rsid w:val="004A623D"/>
    <w:rsid w:val="004B0A55"/>
    <w:rsid w:val="004F5262"/>
    <w:rsid w:val="004F7F1A"/>
    <w:rsid w:val="00507D9F"/>
    <w:rsid w:val="0051531E"/>
    <w:rsid w:val="00522715"/>
    <w:rsid w:val="00546B74"/>
    <w:rsid w:val="0057004C"/>
    <w:rsid w:val="0058725A"/>
    <w:rsid w:val="00591CB6"/>
    <w:rsid w:val="00591DDB"/>
    <w:rsid w:val="00592D3B"/>
    <w:rsid w:val="0059303A"/>
    <w:rsid w:val="005B0731"/>
    <w:rsid w:val="005B44CE"/>
    <w:rsid w:val="005B649D"/>
    <w:rsid w:val="005C4458"/>
    <w:rsid w:val="005C5E65"/>
    <w:rsid w:val="005D022F"/>
    <w:rsid w:val="005D19EA"/>
    <w:rsid w:val="005D6904"/>
    <w:rsid w:val="005F45FF"/>
    <w:rsid w:val="00607053"/>
    <w:rsid w:val="006225AC"/>
    <w:rsid w:val="006256DC"/>
    <w:rsid w:val="00633FA8"/>
    <w:rsid w:val="006442A5"/>
    <w:rsid w:val="00644314"/>
    <w:rsid w:val="00693DCA"/>
    <w:rsid w:val="006A25FF"/>
    <w:rsid w:val="006B0B39"/>
    <w:rsid w:val="006B755D"/>
    <w:rsid w:val="006E3927"/>
    <w:rsid w:val="006F435A"/>
    <w:rsid w:val="006F657F"/>
    <w:rsid w:val="00715C9A"/>
    <w:rsid w:val="00732923"/>
    <w:rsid w:val="00732A73"/>
    <w:rsid w:val="00733A3C"/>
    <w:rsid w:val="00736CAD"/>
    <w:rsid w:val="00747045"/>
    <w:rsid w:val="00747C5D"/>
    <w:rsid w:val="00751D8E"/>
    <w:rsid w:val="00754496"/>
    <w:rsid w:val="00757BAF"/>
    <w:rsid w:val="00770FD5"/>
    <w:rsid w:val="00784CF3"/>
    <w:rsid w:val="00786437"/>
    <w:rsid w:val="007864A1"/>
    <w:rsid w:val="007871F9"/>
    <w:rsid w:val="00790C01"/>
    <w:rsid w:val="007A0FBD"/>
    <w:rsid w:val="007A4472"/>
    <w:rsid w:val="007C1073"/>
    <w:rsid w:val="007C2099"/>
    <w:rsid w:val="007C46CF"/>
    <w:rsid w:val="007C6CCC"/>
    <w:rsid w:val="007C75CD"/>
    <w:rsid w:val="007D04EE"/>
    <w:rsid w:val="007D310B"/>
    <w:rsid w:val="007D3522"/>
    <w:rsid w:val="007D5448"/>
    <w:rsid w:val="007D6118"/>
    <w:rsid w:val="0080185C"/>
    <w:rsid w:val="00810D0E"/>
    <w:rsid w:val="008632B8"/>
    <w:rsid w:val="00863FC2"/>
    <w:rsid w:val="008744B0"/>
    <w:rsid w:val="00875899"/>
    <w:rsid w:val="008913E0"/>
    <w:rsid w:val="00893F56"/>
    <w:rsid w:val="00897A97"/>
    <w:rsid w:val="008A1AEE"/>
    <w:rsid w:val="008B6726"/>
    <w:rsid w:val="008D0138"/>
    <w:rsid w:val="008E341C"/>
    <w:rsid w:val="008E54C6"/>
    <w:rsid w:val="00905C00"/>
    <w:rsid w:val="009060DB"/>
    <w:rsid w:val="00913B86"/>
    <w:rsid w:val="00917F81"/>
    <w:rsid w:val="009201FB"/>
    <w:rsid w:val="00927195"/>
    <w:rsid w:val="00934C0F"/>
    <w:rsid w:val="0094047B"/>
    <w:rsid w:val="009440EE"/>
    <w:rsid w:val="00953F9F"/>
    <w:rsid w:val="009805CB"/>
    <w:rsid w:val="00987E52"/>
    <w:rsid w:val="00990DC2"/>
    <w:rsid w:val="009960EA"/>
    <w:rsid w:val="009A3EF6"/>
    <w:rsid w:val="009A5282"/>
    <w:rsid w:val="009C4696"/>
    <w:rsid w:val="009D6D48"/>
    <w:rsid w:val="009E4753"/>
    <w:rsid w:val="009E78D3"/>
    <w:rsid w:val="00A036C8"/>
    <w:rsid w:val="00A22340"/>
    <w:rsid w:val="00A22693"/>
    <w:rsid w:val="00A442BB"/>
    <w:rsid w:val="00A45B57"/>
    <w:rsid w:val="00A563C0"/>
    <w:rsid w:val="00A60BA2"/>
    <w:rsid w:val="00A6376D"/>
    <w:rsid w:val="00A645BE"/>
    <w:rsid w:val="00A84E18"/>
    <w:rsid w:val="00AA4CAC"/>
    <w:rsid w:val="00AB4B9B"/>
    <w:rsid w:val="00AB59AB"/>
    <w:rsid w:val="00AC0A22"/>
    <w:rsid w:val="00AC5386"/>
    <w:rsid w:val="00AD12CD"/>
    <w:rsid w:val="00AD44DF"/>
    <w:rsid w:val="00AD602F"/>
    <w:rsid w:val="00AE075F"/>
    <w:rsid w:val="00AE3380"/>
    <w:rsid w:val="00AE3875"/>
    <w:rsid w:val="00AE5A91"/>
    <w:rsid w:val="00AF591C"/>
    <w:rsid w:val="00B10835"/>
    <w:rsid w:val="00B2535C"/>
    <w:rsid w:val="00B2654B"/>
    <w:rsid w:val="00B31DC5"/>
    <w:rsid w:val="00B32B08"/>
    <w:rsid w:val="00B42DA0"/>
    <w:rsid w:val="00B504E4"/>
    <w:rsid w:val="00B62C5D"/>
    <w:rsid w:val="00B65B23"/>
    <w:rsid w:val="00B7097D"/>
    <w:rsid w:val="00B70CDA"/>
    <w:rsid w:val="00B7315F"/>
    <w:rsid w:val="00B74B57"/>
    <w:rsid w:val="00BA71D9"/>
    <w:rsid w:val="00BB06F6"/>
    <w:rsid w:val="00BB1B67"/>
    <w:rsid w:val="00BB5735"/>
    <w:rsid w:val="00BC0C35"/>
    <w:rsid w:val="00BC6492"/>
    <w:rsid w:val="00BD436C"/>
    <w:rsid w:val="00C251CE"/>
    <w:rsid w:val="00C252D2"/>
    <w:rsid w:val="00C32A91"/>
    <w:rsid w:val="00C448A2"/>
    <w:rsid w:val="00C46AE4"/>
    <w:rsid w:val="00C5338A"/>
    <w:rsid w:val="00C53502"/>
    <w:rsid w:val="00C6325F"/>
    <w:rsid w:val="00C6718A"/>
    <w:rsid w:val="00C702B5"/>
    <w:rsid w:val="00C719EE"/>
    <w:rsid w:val="00CA0980"/>
    <w:rsid w:val="00CB6B45"/>
    <w:rsid w:val="00CB7F9D"/>
    <w:rsid w:val="00CC686C"/>
    <w:rsid w:val="00CD4914"/>
    <w:rsid w:val="00D00DDF"/>
    <w:rsid w:val="00D133E3"/>
    <w:rsid w:val="00D16A52"/>
    <w:rsid w:val="00D221D1"/>
    <w:rsid w:val="00D81BE9"/>
    <w:rsid w:val="00D8590A"/>
    <w:rsid w:val="00D97C16"/>
    <w:rsid w:val="00DA7B41"/>
    <w:rsid w:val="00DB5E23"/>
    <w:rsid w:val="00DC12AF"/>
    <w:rsid w:val="00DC2EF6"/>
    <w:rsid w:val="00DC7CD6"/>
    <w:rsid w:val="00DD5253"/>
    <w:rsid w:val="00DF0EF1"/>
    <w:rsid w:val="00E02DC3"/>
    <w:rsid w:val="00E071F5"/>
    <w:rsid w:val="00E13017"/>
    <w:rsid w:val="00E177A6"/>
    <w:rsid w:val="00E23B0D"/>
    <w:rsid w:val="00E254DF"/>
    <w:rsid w:val="00E41251"/>
    <w:rsid w:val="00E42460"/>
    <w:rsid w:val="00E44D52"/>
    <w:rsid w:val="00E45FBF"/>
    <w:rsid w:val="00E56FF8"/>
    <w:rsid w:val="00E71E29"/>
    <w:rsid w:val="00E76C44"/>
    <w:rsid w:val="00E85FB4"/>
    <w:rsid w:val="00E87888"/>
    <w:rsid w:val="00E93247"/>
    <w:rsid w:val="00EA7982"/>
    <w:rsid w:val="00EB2A6D"/>
    <w:rsid w:val="00EB57C0"/>
    <w:rsid w:val="00EB68FC"/>
    <w:rsid w:val="00EC66CD"/>
    <w:rsid w:val="00EE6CBE"/>
    <w:rsid w:val="00F01855"/>
    <w:rsid w:val="00F0532C"/>
    <w:rsid w:val="00F26E15"/>
    <w:rsid w:val="00F31AD7"/>
    <w:rsid w:val="00F3317D"/>
    <w:rsid w:val="00F408C4"/>
    <w:rsid w:val="00F5608C"/>
    <w:rsid w:val="00F722C5"/>
    <w:rsid w:val="00F74056"/>
    <w:rsid w:val="00F87B0C"/>
    <w:rsid w:val="00F93085"/>
    <w:rsid w:val="00FB5231"/>
    <w:rsid w:val="00FC4ADB"/>
    <w:rsid w:val="00FC76AB"/>
    <w:rsid w:val="00FD2CB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3B5A2"/>
  <w15:docId w15:val="{B26294B5-105B-499A-B4CC-A304D1C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4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042F"/>
    <w:pPr>
      <w:jc w:val="center"/>
    </w:pPr>
  </w:style>
  <w:style w:type="character" w:customStyle="1" w:styleId="a4">
    <w:name w:val="記 (文字)"/>
    <w:basedOn w:val="a0"/>
    <w:link w:val="a3"/>
    <w:rsid w:val="0034042F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rsid w:val="0034042F"/>
    <w:pPr>
      <w:ind w:firstLineChars="2400" w:firstLine="5760"/>
    </w:pPr>
    <w:rPr>
      <w:rFonts w:ascii="ＭＳ 明朝" w:hAnsi="ＭＳ 明朝"/>
      <w:sz w:val="24"/>
    </w:rPr>
  </w:style>
  <w:style w:type="character" w:customStyle="1" w:styleId="a6">
    <w:name w:val="本文インデント (文字)"/>
    <w:basedOn w:val="a0"/>
    <w:link w:val="a5"/>
    <w:rsid w:val="0034042F"/>
    <w:rPr>
      <w:rFonts w:ascii="ＭＳ 明朝" w:eastAsia="ＭＳ 明朝" w:hAnsi="ＭＳ 明朝" w:cs="Times New Roman"/>
      <w:sz w:val="24"/>
      <w:szCs w:val="24"/>
    </w:rPr>
  </w:style>
  <w:style w:type="paragraph" w:styleId="a7">
    <w:name w:val="Date"/>
    <w:basedOn w:val="a"/>
    <w:next w:val="a"/>
    <w:link w:val="a8"/>
    <w:rsid w:val="0034042F"/>
    <w:rPr>
      <w:sz w:val="24"/>
    </w:rPr>
  </w:style>
  <w:style w:type="character" w:customStyle="1" w:styleId="a8">
    <w:name w:val="日付 (文字)"/>
    <w:basedOn w:val="a0"/>
    <w:link w:val="a7"/>
    <w:rsid w:val="0034042F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2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2A7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732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2A7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36CAD"/>
    <w:pPr>
      <w:jc w:val="right"/>
    </w:pPr>
  </w:style>
  <w:style w:type="character" w:customStyle="1" w:styleId="ae">
    <w:name w:val="結語 (文字)"/>
    <w:basedOn w:val="a0"/>
    <w:link w:val="ad"/>
    <w:uiPriority w:val="99"/>
    <w:rsid w:val="00736CAD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13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B8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90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0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7C1073"/>
    <w:pPr>
      <w:ind w:leftChars="400" w:left="840"/>
    </w:pPr>
  </w:style>
  <w:style w:type="character" w:styleId="af3">
    <w:name w:val="Hyperlink"/>
    <w:basedOn w:val="a0"/>
    <w:uiPriority w:val="99"/>
    <w:unhideWhenUsed/>
    <w:rsid w:val="00A6376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A798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51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fb39e-4c25-41c4-8641-01b3490dde1a">
      <UserInfo>
        <DisplayName/>
        <AccountId xsi:nil="true"/>
        <AccountType/>
      </UserInfo>
    </SharedWithUsers>
    <MediaLengthInSeconds xmlns="6f8d671b-9d12-438c-9540-bdecf7183248" xsi:nil="true"/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9" ma:contentTypeDescription="新しいドキュメントを作成します。" ma:contentTypeScope="" ma:versionID="22b4734a97718be24d880684db85911b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3c20a50f99f5164dec3057f6e7176a96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89F0E-1CC5-478D-9C36-3805F7E15828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6f8d671b-9d12-438c-9540-bdecf7183248"/>
  </ds:schemaRefs>
</ds:datastoreItem>
</file>

<file path=customXml/itemProps2.xml><?xml version="1.0" encoding="utf-8"?>
<ds:datastoreItem xmlns:ds="http://schemas.openxmlformats.org/officeDocument/2006/customXml" ds:itemID="{FA3155F9-D856-4152-AD32-D8B1B2276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6BA46-AA1A-4B71-A767-6005D1029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EB859-0560-41B3-91D0-99704D7F5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d671b-9d12-438c-9540-bdecf7183248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gawa</dc:creator>
  <cp:lastModifiedBy>小泉智紗子</cp:lastModifiedBy>
  <cp:revision>3</cp:revision>
  <cp:lastPrinted>2026-03-25T02:03:00Z</cp:lastPrinted>
  <dcterms:created xsi:type="dcterms:W3CDTF">2026-03-30T10:43:00Z</dcterms:created>
  <dcterms:modified xsi:type="dcterms:W3CDTF">2026-03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F9C40AAB0BD469B3FF4E8AC7860FE</vt:lpwstr>
  </property>
  <property fmtid="{D5CDD505-2E9C-101B-9397-08002B2CF9AE}" pid="3" name="AuthorIds_UIVersion_5120">
    <vt:lpwstr>18</vt:lpwstr>
  </property>
  <property fmtid="{D5CDD505-2E9C-101B-9397-08002B2CF9AE}" pid="4" name="Order">
    <vt:r8>4258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